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4F80" w14:textId="77777777" w:rsidR="00660C70" w:rsidRPr="007F4450" w:rsidRDefault="00365148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0986AFBB" w14:textId="2C91ADD0" w:rsidR="00660C70" w:rsidRPr="007F4450" w:rsidRDefault="00951EE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к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онкурент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политики</w:t>
      </w:r>
    </w:p>
    <w:p w14:paraId="0F105554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0A63A6E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C494F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F643" w14:textId="77777777" w:rsidR="002C25E7" w:rsidRPr="007F4450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1E71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78E11" w14:textId="4FBA731C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C74F9E">
        <w:rPr>
          <w:rFonts w:ascii="Times New Roman" w:eastAsia="Times New Roman" w:hAnsi="Times New Roman" w:cs="Times New Roman"/>
          <w:b/>
          <w:sz w:val="24"/>
          <w:szCs w:val="24"/>
        </w:rPr>
        <w:t>С.А. Чериканов</w:t>
      </w:r>
    </w:p>
    <w:p w14:paraId="14822B26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E05C7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08D3D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75738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278BC" w14:textId="77777777" w:rsidR="00E6575A" w:rsidRDefault="00E6575A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E6FAE" w14:textId="41AEDB6B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98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5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33B1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3C2F4692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7CB3249B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F9038C7" w14:textId="77777777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F2ED7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4D462" w14:textId="6BC5D21C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1733B1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3480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1D248B1F" w14:textId="7777777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DF9DDBC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C34FD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99085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A2A83" w14:textId="4D8DBA80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2086854"/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F9E">
        <w:rPr>
          <w:rFonts w:ascii="Times New Roman" w:eastAsia="Times New Roman" w:hAnsi="Times New Roman" w:cs="Times New Roman"/>
          <w:sz w:val="24"/>
          <w:szCs w:val="24"/>
        </w:rPr>
        <w:t>С.А. Черикан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DC88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2637E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A800E" w14:textId="77777777" w:rsidR="00977198" w:rsidRDefault="00660C70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bookmarkStart w:id="2" w:name="_Hlk78812755"/>
      <w:r w:rsidR="009634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3480" w:rsidRPr="00963480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9634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7198" w:rsidRPr="00977198">
        <w:rPr>
          <w:rFonts w:ascii="Times New Roman" w:eastAsia="Times New Roman" w:hAnsi="Times New Roman" w:cs="Times New Roman"/>
          <w:bCs/>
          <w:sz w:val="24"/>
          <w:szCs w:val="24"/>
        </w:rPr>
        <w:t>Г. А. Кузина,</w:t>
      </w:r>
      <w:r w:rsidR="00977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7198" w:rsidRPr="00977198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,</w:t>
      </w:r>
      <w:r w:rsidR="00977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C25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683CC3" w14:textId="4FDF308F" w:rsidR="00660C70" w:rsidRDefault="00977198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bookmarkEnd w:id="2"/>
      <w:r w:rsidR="00963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 Н. Ненашев.</w:t>
      </w:r>
    </w:p>
    <w:p w14:paraId="6988C1FE" w14:textId="77777777" w:rsidR="00A52B0E" w:rsidRDefault="00A52B0E" w:rsidP="00951EE0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p w14:paraId="05C3CA00" w14:textId="1F24DF53" w:rsidR="002C25E7" w:rsidRDefault="002C25E7" w:rsidP="00951EE0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49825A7" w14:textId="77777777" w:rsidR="006F098D" w:rsidRDefault="006F098D" w:rsidP="00951EE0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4FED2C5E" w14:textId="25B1700C" w:rsidR="00951EE0" w:rsidRDefault="00951EE0" w:rsidP="0095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E67183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и поправочных коэффициентов дифференциации, применяемых к расчетным размерам оптовых надбавок и розничных надбавок к фактическим отпускным ценам, установленным производителями лекарственных препаратов, на лекарственные препараты, включ</w:t>
      </w:r>
      <w:r w:rsidR="006F098D"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b/>
          <w:bCs/>
          <w:sz w:val="24"/>
          <w:szCs w:val="24"/>
        </w:rPr>
        <w:t>нные в перечень жизненно необходимых и важнейших лекарственных препаратов, при рас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b/>
          <w:bCs/>
          <w:sz w:val="24"/>
          <w:szCs w:val="24"/>
        </w:rPr>
        <w:t>тном перераспределении валовой прибы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</w:t>
      </w:r>
      <w:r w:rsidR="00E67183" w:rsidRPr="00E67183">
        <w:rPr>
          <w:rFonts w:ascii="Times New Roman" w:eastAsia="Times New Roman" w:hAnsi="Times New Roman" w:cs="Times New Roman"/>
          <w:b/>
          <w:bCs/>
          <w:sz w:val="24"/>
          <w:szCs w:val="24"/>
        </w:rPr>
        <w:t>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="00E67183" w:rsidRPr="00E67183">
        <w:rPr>
          <w:rFonts w:ascii="Times New Roman" w:eastAsia="Times New Roman" w:hAnsi="Times New Roman" w:cs="Times New Roman"/>
          <w:b/>
          <w:bCs/>
          <w:sz w:val="24"/>
          <w:szCs w:val="24"/>
        </w:rPr>
        <w:t>нные в перечень жизненно необходимых и важнейших лекарственных препара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9ACF34" w14:textId="60C872EF" w:rsidR="00065DE0" w:rsidRPr="00660C70" w:rsidRDefault="00951EE0" w:rsidP="0095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</w:t>
      </w:r>
      <w:r w:rsidR="00065DE0">
        <w:rPr>
          <w:rFonts w:ascii="Times New Roman" w:hAnsi="Times New Roman"/>
          <w:b/>
          <w:sz w:val="26"/>
          <w:szCs w:val="26"/>
        </w:rPr>
        <w:t>-----</w:t>
      </w:r>
      <w:r w:rsidR="00065DE0"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</w:t>
      </w:r>
      <w:r w:rsidR="00065DE0">
        <w:rPr>
          <w:rFonts w:ascii="Times New Roman" w:hAnsi="Times New Roman" w:cs="Times New Roman"/>
          <w:b/>
          <w:sz w:val="24"/>
          <w:szCs w:val="24"/>
        </w:rPr>
        <w:t>-------------</w:t>
      </w:r>
      <w:r w:rsidR="00065DE0" w:rsidRPr="00DF3855">
        <w:rPr>
          <w:rFonts w:ascii="Times New Roman" w:hAnsi="Times New Roman" w:cs="Times New Roman"/>
          <w:b/>
          <w:sz w:val="24"/>
          <w:szCs w:val="24"/>
        </w:rPr>
        <w:t>------------</w:t>
      </w:r>
    </w:p>
    <w:p w14:paraId="730BFDCA" w14:textId="2E3B2D15" w:rsidR="00065DE0" w:rsidRPr="00106FB9" w:rsidRDefault="00065DE0" w:rsidP="00951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 w:rsidR="00951EE0"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EE0">
        <w:rPr>
          <w:rFonts w:ascii="Times New Roman" w:hAnsi="Times New Roman" w:cs="Times New Roman"/>
          <w:b/>
          <w:sz w:val="24"/>
          <w:szCs w:val="24"/>
        </w:rPr>
        <w:t xml:space="preserve">А.О. Финакин, </w:t>
      </w:r>
      <w:r w:rsidR="00E67183">
        <w:rPr>
          <w:rFonts w:ascii="Times New Roman" w:hAnsi="Times New Roman" w:cs="Times New Roman"/>
          <w:b/>
          <w:sz w:val="24"/>
          <w:szCs w:val="24"/>
        </w:rPr>
        <w:t>М.Н. Ненаше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1430E9" w14:textId="77777777" w:rsidR="00065DE0" w:rsidRDefault="00065DE0" w:rsidP="0095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60DCA" w14:textId="7805857A" w:rsidR="00E67183" w:rsidRDefault="00E67183" w:rsidP="00951EE0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тарифного регулирования Калужской области от 14.12.2015 № 530-РК (в редакции приказа министерства конкурентной политики Калужской области от 13.01.2020 № 5-РК) в настоящее время на территории области установлены предельные размеры оптовых и розничных надбавок к фактическим отпускным ценам, установленным производителями лекарственных препаратов, на лекарственные препараты, включ</w:t>
      </w:r>
      <w:r w:rsidR="006F098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нные в </w:t>
      </w:r>
      <w:r w:rsidRPr="00E67183">
        <w:rPr>
          <w:rFonts w:ascii="Times New Roman" w:eastAsia="Times New Roman" w:hAnsi="Times New Roman" w:cs="Times New Roman"/>
          <w:bCs/>
          <w:sz w:val="24"/>
          <w:szCs w:val="24"/>
        </w:rPr>
        <w:t>перечень жизненно необходимых и важнейших лекарственных препаратов (далее – ЖНВЛП)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, в следующих размерах:</w:t>
      </w:r>
    </w:p>
    <w:p w14:paraId="5D417EBE" w14:textId="77777777" w:rsidR="00951EE0" w:rsidRPr="00E67183" w:rsidRDefault="00951EE0" w:rsidP="00951EE0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1559"/>
        <w:gridCol w:w="1559"/>
        <w:gridCol w:w="1560"/>
        <w:gridCol w:w="1602"/>
      </w:tblGrid>
      <w:tr w:rsidR="00E67183" w:rsidRPr="00951EE0" w14:paraId="4ABEB377" w14:textId="77777777" w:rsidTr="006F098D">
        <w:trPr>
          <w:trHeight w:val="313"/>
          <w:jc w:val="center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AF57" w14:textId="77777777" w:rsidR="006F098D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lastRenderedPageBreak/>
              <w:t>Фактическая отпускная цена производителя</w:t>
            </w:r>
          </w:p>
          <w:p w14:paraId="1D5BCCAF" w14:textId="2FD28E46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(без НДС)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284B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Предельные размеры надбавок к фактическим отпускным ценам производителей (без НДС), %</w:t>
            </w:r>
          </w:p>
        </w:tc>
      </w:tr>
      <w:tr w:rsidR="00E67183" w:rsidRPr="00951EE0" w14:paraId="609ADE06" w14:textId="77777777" w:rsidTr="006F098D">
        <w:trPr>
          <w:trHeight w:val="153"/>
          <w:jc w:val="center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D7E" w14:textId="77777777" w:rsidR="00E67183" w:rsidRPr="00951EE0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3569" w14:textId="3BA8DBF6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оптовые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BE2E" w14:textId="580B3F9D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розничные</w:t>
            </w:r>
          </w:p>
        </w:tc>
      </w:tr>
      <w:tr w:rsidR="00E67183" w:rsidRPr="00951EE0" w14:paraId="4B72FE88" w14:textId="77777777" w:rsidTr="006F098D">
        <w:trPr>
          <w:trHeight w:val="20"/>
          <w:jc w:val="center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AED" w14:textId="77777777" w:rsidR="00E67183" w:rsidRPr="00951EE0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9B68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жизненно необходимые и важнейшие лекарственные препа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BF4C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в том числе наркотические и психотропные лекарственные препа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A46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жизненно необходимые и важнейшие лекарственные препар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53BC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в том числе наркотические и психотропные лекарственные препараты</w:t>
            </w:r>
          </w:p>
        </w:tc>
      </w:tr>
      <w:tr w:rsidR="00E67183" w:rsidRPr="00951EE0" w14:paraId="5FA3B80C" w14:textId="77777777" w:rsidTr="006F098D">
        <w:trPr>
          <w:trHeight w:val="20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79D5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до 50 рублей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97D4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6361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3F07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D19F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</w:tr>
      <w:tr w:rsidR="00E67183" w:rsidRPr="00951EE0" w14:paraId="6D473DFC" w14:textId="77777777" w:rsidTr="006F098D">
        <w:trPr>
          <w:trHeight w:val="20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84CB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свыше 50 рублей и до 500 рублей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0D1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B04C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1C71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E3CE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</w:tr>
      <w:tr w:rsidR="00E67183" w:rsidRPr="00951EE0" w14:paraId="2A8354E2" w14:textId="77777777" w:rsidTr="006F098D">
        <w:trPr>
          <w:trHeight w:val="31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D8D1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свыше 5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B5E5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0893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EF4E" w14:textId="42943C4E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5F93" w14:textId="77777777" w:rsidR="00E67183" w:rsidRPr="00951EE0" w:rsidRDefault="00E67183" w:rsidP="006F098D">
            <w:pPr>
              <w:shd w:val="clear" w:color="auto" w:fill="FFFFFF"/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EE0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</w:tr>
    </w:tbl>
    <w:p w14:paraId="729D7B3F" w14:textId="77777777" w:rsidR="00951EE0" w:rsidRDefault="00951EE0" w:rsidP="000D1B62">
      <w:pPr>
        <w:shd w:val="clear" w:color="auto" w:fill="FFFFFF"/>
        <w:tabs>
          <w:tab w:val="left" w:pos="14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F3BF7" w14:textId="643F7B9C" w:rsidR="00E67183" w:rsidRPr="00E67183" w:rsidRDefault="00E67183" w:rsidP="006F098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sz w:val="24"/>
          <w:szCs w:val="24"/>
        </w:rPr>
        <w:t>Согласно письм</w:t>
      </w:r>
      <w:r w:rsidR="006F09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 ФАС России от 30.03.2021 № ТН/24373/21 экспертной группой был провед</w:t>
      </w:r>
      <w:r w:rsidR="006F098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н экономический анализ применяемых оптовыми организациями размеров оптовых надбавок к ценам на ЖНВЛП на основании расчетных данных, представленных ими </w:t>
      </w:r>
      <w:r w:rsidR="009771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в формате заполненных электронных шаблонов ФГИС «ЕИАС» (код шаблона NADB.JNVLP.APTEKA.2021) – «Методика определения предельных оптовых и предельных розничных надбавок к фактическим отпускным ценам производителей на жизненно необходимые и важнейшие лекарственные препараты (ЖНВЛП)» (субъект РФ – Калужская область).</w:t>
      </w:r>
    </w:p>
    <w:p w14:paraId="340C673F" w14:textId="3191AC7F" w:rsidR="00E67183" w:rsidRPr="00E67183" w:rsidRDefault="00E67183" w:rsidP="006F098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sz w:val="24"/>
          <w:szCs w:val="24"/>
        </w:rPr>
        <w:t>Расч</w:t>
      </w:r>
      <w:r w:rsidR="006F098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т предельных размеров оптовых и розничных надбавок с целью их пересмотра осуществлялся на основа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</w:t>
      </w:r>
      <w:r w:rsidR="0097719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в перечень жизненно необходимых и важнейших лекарственных препаратов, утвержденной приказом ФАС России от 09.09.2020 № 820/20 (далее – Методика) по установленным формам в формате электронных шаблонов Федеральной государственной информационной системы «Единая информационно-аналитическая система».</w:t>
      </w:r>
    </w:p>
    <w:p w14:paraId="5AE1A0AB" w14:textId="5C945E5D" w:rsidR="00E67183" w:rsidRPr="00E67183" w:rsidRDefault="00E67183" w:rsidP="006F098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пересмотра раннее установленных надбавок связан</w:t>
      </w:r>
      <w:r w:rsidR="00C11F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менениями ценовых групп и обязательным выделением в отдельную группу наркотических </w:t>
      </w:r>
      <w:r w:rsidR="00977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E6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сихотропных лекарственных препаратов согласно Методике и ранее министерством </w:t>
      </w:r>
      <w:r w:rsidR="00977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E67183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делявшихся.</w:t>
      </w:r>
    </w:p>
    <w:p w14:paraId="6C128CA3" w14:textId="347B0789" w:rsidR="0069351D" w:rsidRDefault="00E67183" w:rsidP="006F098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sz w:val="24"/>
          <w:szCs w:val="24"/>
        </w:rPr>
        <w:t>Определение предельных размеров оптовых и розничных надбавок к ценам на ЖНВЛП производилось на основании расч</w:t>
      </w:r>
      <w:r w:rsidR="00800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тных материалов, представленных оптовыми и розничными организациями, осуществляющими реализацию ЖНВЛП на территории Калужской области (доля оптовых организаций, представивших расчеты, составила 15% и более от общего количества организаций). Подробные данные приведены в таблице:</w:t>
      </w:r>
    </w:p>
    <w:p w14:paraId="32D8AA33" w14:textId="3D0643BD" w:rsidR="006F098D" w:rsidRDefault="006F098D" w:rsidP="006F098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696"/>
        <w:gridCol w:w="1706"/>
        <w:gridCol w:w="1796"/>
        <w:gridCol w:w="1464"/>
        <w:gridCol w:w="1804"/>
      </w:tblGrid>
      <w:tr w:rsidR="00E67183" w:rsidRPr="006F098D" w14:paraId="07F264F5" w14:textId="77777777" w:rsidTr="006F098D">
        <w:trPr>
          <w:trHeight w:val="70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0F41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Вид деятельности по обороту ЖНВЛП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1ADC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Количество организаций</w:t>
            </w:r>
          </w:p>
        </w:tc>
      </w:tr>
      <w:tr w:rsidR="0069351D" w:rsidRPr="006F098D" w14:paraId="02B58E23" w14:textId="77777777" w:rsidTr="006F098D">
        <w:trPr>
          <w:trHeight w:val="2471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C838" w14:textId="77777777" w:rsidR="00E67183" w:rsidRPr="006F098D" w:rsidRDefault="00E67183" w:rsidP="00693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F58C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 xml:space="preserve">действующих по сведениям </w:t>
            </w:r>
            <w:bookmarkStart w:id="3" w:name="_Hlk77002803"/>
            <w:r w:rsidRPr="006F098D">
              <w:rPr>
                <w:rFonts w:ascii="Times New Roman" w:eastAsia="Times New Roman" w:hAnsi="Times New Roman" w:cs="Times New Roman"/>
              </w:rPr>
              <w:t>Росздравнадзора от 03.03.2021 (№ 03-11067/21)</w:t>
            </w:r>
            <w:bookmarkEnd w:id="3"/>
            <w:r w:rsidRPr="006F098D">
              <w:rPr>
                <w:rFonts w:ascii="Times New Roman" w:eastAsia="Times New Roman" w:hAnsi="Times New Roman" w:cs="Times New Roman"/>
              </w:rPr>
              <w:t xml:space="preserve"> размещенным на сайте ФАС РФ</w:t>
            </w:r>
          </w:p>
          <w:p w14:paraId="75A0B03B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(шт.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65D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действующих по сведениям</w:t>
            </w:r>
          </w:p>
          <w:p w14:paraId="7CE7AC3B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региональных подразделений Минздрава и Росздравнадзо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5A74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представивших сведения по расчету предельных размеров оптовых и розничных надбавок к ценам на ЖНВЛП</w:t>
            </w:r>
          </w:p>
          <w:p w14:paraId="20E5FA45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(шт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F2A6" w14:textId="71470EF3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 xml:space="preserve">представивших сведения </w:t>
            </w:r>
            <w:r w:rsidR="006F098D" w:rsidRPr="006F098D">
              <w:rPr>
                <w:rFonts w:ascii="Times New Roman" w:eastAsia="Times New Roman" w:hAnsi="Times New Roman" w:cs="Times New Roman"/>
              </w:rPr>
              <w:t>об отсутствии</w:t>
            </w:r>
            <w:r w:rsidRPr="006F098D">
              <w:rPr>
                <w:rFonts w:ascii="Times New Roman" w:eastAsia="Times New Roman" w:hAnsi="Times New Roman" w:cs="Times New Roman"/>
              </w:rPr>
              <w:t xml:space="preserve"> деятельности по обороту ЖНВЛП</w:t>
            </w:r>
          </w:p>
          <w:p w14:paraId="056F8C05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(шт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AC2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представивших сведения по расчету предельных размеров оптовых и розничных надбавок к ценам на ЖНВЛП в % от общего кол-ва осуществляющих деятельность</w:t>
            </w:r>
          </w:p>
        </w:tc>
      </w:tr>
      <w:tr w:rsidR="0069351D" w:rsidRPr="006F098D" w14:paraId="04922BFF" w14:textId="77777777" w:rsidTr="006F098D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7709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Розничн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4F17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0661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A72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196D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098D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0E31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9351D" w:rsidRPr="006F098D" w14:paraId="4273693C" w14:textId="77777777" w:rsidTr="006F098D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7FF8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lastRenderedPageBreak/>
              <w:t>Оптов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3EFD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26FC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586E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75A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4E43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9351D" w:rsidRPr="006F098D" w14:paraId="6EE1190A" w14:textId="77777777" w:rsidTr="006F098D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F73D" w14:textId="521A033D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Розничная (</w:t>
            </w:r>
            <w:bookmarkStart w:id="4" w:name="_Hlk77002710"/>
            <w:r w:rsidRPr="006F098D">
              <w:rPr>
                <w:rFonts w:ascii="Times New Roman" w:eastAsia="Times New Roman" w:hAnsi="Times New Roman" w:cs="Times New Roman"/>
              </w:rPr>
              <w:t>наркотические</w:t>
            </w:r>
            <w:r w:rsidR="006F098D">
              <w:rPr>
                <w:rFonts w:ascii="Times New Roman" w:eastAsia="Times New Roman" w:hAnsi="Times New Roman" w:cs="Times New Roman"/>
              </w:rPr>
              <w:t>,</w:t>
            </w:r>
            <w:r w:rsidRPr="006F098D">
              <w:rPr>
                <w:rFonts w:ascii="Times New Roman" w:eastAsia="Times New Roman" w:hAnsi="Times New Roman" w:cs="Times New Roman"/>
              </w:rPr>
              <w:t xml:space="preserve"> психотропные </w:t>
            </w:r>
            <w:bookmarkEnd w:id="4"/>
            <w:proofErr w:type="spellStart"/>
            <w:r w:rsidRPr="006F098D">
              <w:rPr>
                <w:rFonts w:ascii="Times New Roman" w:eastAsia="Times New Roman" w:hAnsi="Times New Roman" w:cs="Times New Roman"/>
              </w:rPr>
              <w:t>л.п</w:t>
            </w:r>
            <w:proofErr w:type="spellEnd"/>
            <w:r w:rsidRPr="006F098D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432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7BA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F430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9234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BAA4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9351D" w:rsidRPr="006F098D" w14:paraId="5B9D5C50" w14:textId="77777777" w:rsidTr="006F098D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9150" w14:textId="77777777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Оптовая</w:t>
            </w:r>
          </w:p>
          <w:p w14:paraId="7AF58D7D" w14:textId="4AFB2F99" w:rsidR="00E67183" w:rsidRPr="006F098D" w:rsidRDefault="00E67183" w:rsidP="0069351D">
            <w:pPr>
              <w:tabs>
                <w:tab w:val="left" w:pos="1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(наркотические</w:t>
            </w:r>
            <w:r w:rsidR="006F098D">
              <w:rPr>
                <w:rFonts w:ascii="Times New Roman" w:eastAsia="Times New Roman" w:hAnsi="Times New Roman" w:cs="Times New Roman"/>
              </w:rPr>
              <w:t>,</w:t>
            </w:r>
            <w:r w:rsidRPr="006F098D">
              <w:rPr>
                <w:rFonts w:ascii="Times New Roman" w:eastAsia="Times New Roman" w:hAnsi="Times New Roman" w:cs="Times New Roman"/>
              </w:rPr>
              <w:t xml:space="preserve"> психотропные </w:t>
            </w:r>
            <w:proofErr w:type="spellStart"/>
            <w:r w:rsidRPr="006F098D">
              <w:rPr>
                <w:rFonts w:ascii="Times New Roman" w:eastAsia="Times New Roman" w:hAnsi="Times New Roman" w:cs="Times New Roman"/>
              </w:rPr>
              <w:t>л.п</w:t>
            </w:r>
            <w:proofErr w:type="spellEnd"/>
            <w:r w:rsidRPr="006F098D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F609" w14:textId="77777777" w:rsidR="00E67183" w:rsidRPr="006F098D" w:rsidRDefault="00E67183" w:rsidP="009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A67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20CF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724E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CA4B" w14:textId="77777777" w:rsidR="00E67183" w:rsidRPr="006F098D" w:rsidRDefault="00E67183" w:rsidP="00977198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69E6E6AB" w14:textId="77777777" w:rsidR="006F098D" w:rsidRDefault="006F098D" w:rsidP="006F098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83722060"/>
    </w:p>
    <w:p w14:paraId="62A90721" w14:textId="5A2C3045" w:rsidR="00E67183" w:rsidRDefault="00E67183" w:rsidP="006F098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sz w:val="24"/>
          <w:szCs w:val="24"/>
        </w:rPr>
        <w:t>Экономический анализ предельных размеров оптовых надбавок и предельных размеров розничных надбавок, предлагаемый к установлению на территории Калужской области, показал, что данный уровень позволяет обеспечит</w:t>
      </w:r>
      <w:r w:rsidR="00C11FC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ное ценообразование </w:t>
      </w:r>
      <w:r w:rsidR="009771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и позволяет организациям осуществлять коммерческую деятельность с учетом принципов, изложенных в пункте 2.5 Методики. Подробные итоговые данные по Калужской области приведены в таблице:</w:t>
      </w:r>
    </w:p>
    <w:p w14:paraId="6C44B476" w14:textId="77777777" w:rsidR="006F098D" w:rsidRPr="00E67183" w:rsidRDefault="006F098D" w:rsidP="006F098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39"/>
        <w:gridCol w:w="2562"/>
        <w:gridCol w:w="1658"/>
        <w:gridCol w:w="1948"/>
      </w:tblGrid>
      <w:tr w:rsidR="00E67183" w:rsidRPr="006F098D" w14:paraId="3C37345F" w14:textId="77777777" w:rsidTr="006F098D">
        <w:trPr>
          <w:trHeight w:val="56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1418F5F8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0DA4D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Вид деятельности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38015" w14:textId="5216C32B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Валовая прибыль плановая при применении предельных надбавок, тыс.</w:t>
            </w:r>
            <w:r w:rsidR="006F098D">
              <w:rPr>
                <w:rFonts w:ascii="Times New Roman" w:eastAsia="Times New Roman" w:hAnsi="Times New Roman" w:cs="Times New Roman"/>
              </w:rPr>
              <w:t xml:space="preserve"> </w:t>
            </w:r>
            <w:r w:rsidRPr="006F098D">
              <w:rPr>
                <w:rFonts w:ascii="Times New Roman" w:eastAsia="Times New Roman" w:hAnsi="Times New Roman" w:cs="Times New Roman"/>
              </w:rPr>
              <w:t>руб</w:t>
            </w:r>
            <w:r w:rsidR="006F098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BC8E5" w14:textId="0BFF273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Валовая прибыль план, тыс.</w:t>
            </w:r>
            <w:r w:rsidR="006F098D">
              <w:rPr>
                <w:rFonts w:ascii="Times New Roman" w:eastAsia="Times New Roman" w:hAnsi="Times New Roman" w:cs="Times New Roman"/>
              </w:rPr>
              <w:t xml:space="preserve"> </w:t>
            </w:r>
            <w:r w:rsidRPr="006F098D">
              <w:rPr>
                <w:rFonts w:ascii="Times New Roman" w:eastAsia="Times New Roman" w:hAnsi="Times New Roman" w:cs="Times New Roman"/>
              </w:rPr>
              <w:t>руб</w:t>
            </w:r>
            <w:r w:rsidR="006F098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6CDF0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Отклонение валовой прибыли (по методике часть 5.4), %</w:t>
            </w:r>
          </w:p>
        </w:tc>
      </w:tr>
      <w:tr w:rsidR="00E67183" w:rsidRPr="006F098D" w14:paraId="40221213" w14:textId="77777777" w:rsidTr="006F098D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597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4CF8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9B23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DC5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987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183" w:rsidRPr="006F098D" w14:paraId="1602FE21" w14:textId="77777777" w:rsidTr="006F098D">
        <w:trPr>
          <w:trHeight w:val="2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3924" w14:textId="63A6BB8A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91CE7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 xml:space="preserve">Розница </w:t>
            </w:r>
            <w:proofErr w:type="spellStart"/>
            <w:r w:rsidRPr="006F098D">
              <w:rPr>
                <w:rFonts w:ascii="Times New Roman" w:eastAsia="Times New Roman" w:hAnsi="Times New Roman" w:cs="Times New Roman"/>
              </w:rPr>
              <w:t>НиП</w:t>
            </w:r>
            <w:proofErr w:type="spellEnd"/>
            <w:r w:rsidRPr="006F098D">
              <w:rPr>
                <w:rFonts w:ascii="Times New Roman" w:eastAsia="Times New Roman" w:hAnsi="Times New Roman" w:cs="Times New Roman"/>
              </w:rPr>
              <w:t xml:space="preserve"> Л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A974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339,9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9153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338,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C9E2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,36</w:t>
            </w:r>
          </w:p>
        </w:tc>
      </w:tr>
      <w:tr w:rsidR="00E67183" w:rsidRPr="006F098D" w14:paraId="70FBA8A7" w14:textId="77777777" w:rsidTr="006F098D">
        <w:trPr>
          <w:trHeight w:val="2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E493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C91CE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 xml:space="preserve">ОПТ </w:t>
            </w:r>
            <w:proofErr w:type="spellStart"/>
            <w:r w:rsidRPr="006F098D">
              <w:rPr>
                <w:rFonts w:ascii="Times New Roman" w:eastAsia="Times New Roman" w:hAnsi="Times New Roman" w:cs="Times New Roman"/>
              </w:rPr>
              <w:t>НиП</w:t>
            </w:r>
            <w:proofErr w:type="spellEnd"/>
            <w:r w:rsidRPr="006F098D">
              <w:rPr>
                <w:rFonts w:ascii="Times New Roman" w:eastAsia="Times New Roman" w:hAnsi="Times New Roman" w:cs="Times New Roman"/>
              </w:rPr>
              <w:t xml:space="preserve"> Л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3A5D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736,3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FA45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730,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5E7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E67183" w:rsidRPr="006F098D" w14:paraId="0A04B234" w14:textId="77777777" w:rsidTr="006F098D">
        <w:trPr>
          <w:trHeight w:val="2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123F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2ACDC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 xml:space="preserve">Розница ЖНВЛП кроме </w:t>
            </w:r>
            <w:proofErr w:type="spellStart"/>
            <w:r w:rsidRPr="006F098D">
              <w:rPr>
                <w:rFonts w:ascii="Times New Roman" w:eastAsia="Times New Roman" w:hAnsi="Times New Roman" w:cs="Times New Roman"/>
              </w:rPr>
              <w:t>НиП</w:t>
            </w:r>
            <w:proofErr w:type="spellEnd"/>
            <w:r w:rsidRPr="006F098D">
              <w:rPr>
                <w:rFonts w:ascii="Times New Roman" w:eastAsia="Times New Roman" w:hAnsi="Times New Roman" w:cs="Times New Roman"/>
              </w:rPr>
              <w:t xml:space="preserve"> Л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0B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22 409,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E29F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02 287,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B373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9,95</w:t>
            </w:r>
          </w:p>
        </w:tc>
      </w:tr>
      <w:tr w:rsidR="00E67183" w:rsidRPr="006F098D" w14:paraId="045FE182" w14:textId="77777777" w:rsidTr="006F098D">
        <w:trPr>
          <w:trHeight w:val="2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2B10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1EB2B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 xml:space="preserve">Опт ЖНВЛП кроме </w:t>
            </w:r>
            <w:proofErr w:type="spellStart"/>
            <w:r w:rsidRPr="006F098D">
              <w:rPr>
                <w:rFonts w:ascii="Times New Roman" w:eastAsia="Times New Roman" w:hAnsi="Times New Roman" w:cs="Times New Roman"/>
              </w:rPr>
              <w:t>НиП</w:t>
            </w:r>
            <w:proofErr w:type="spellEnd"/>
            <w:r w:rsidRPr="006F098D">
              <w:rPr>
                <w:rFonts w:ascii="Times New Roman" w:eastAsia="Times New Roman" w:hAnsi="Times New Roman" w:cs="Times New Roman"/>
              </w:rPr>
              <w:t xml:space="preserve"> Л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88E4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99 973,5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7C7A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96 955,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32A8" w14:textId="77777777" w:rsidR="00E67183" w:rsidRPr="006F098D" w:rsidRDefault="00E67183" w:rsidP="006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3,11</w:t>
            </w:r>
          </w:p>
        </w:tc>
      </w:tr>
    </w:tbl>
    <w:p w14:paraId="2A1DE110" w14:textId="77777777" w:rsidR="006F098D" w:rsidRDefault="00E67183" w:rsidP="006F09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18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7697B6D" w14:textId="7A64B269" w:rsidR="00E67183" w:rsidRDefault="00E67183" w:rsidP="006F09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 уч</w:t>
      </w:r>
      <w:r w:rsidR="00800DC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ом произвед</w:t>
      </w:r>
      <w:r w:rsidR="00800DC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нного расч</w:t>
      </w:r>
      <w:r w:rsidR="00800DC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а оптовых и розничных надбавок, а также принимая</w:t>
      </w:r>
      <w:r w:rsidR="00800DC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</w:t>
      </w: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во внимание среднее значение предельных размеров оптовых надбавок</w:t>
      </w:r>
      <w:r w:rsidR="006F098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,</w:t>
      </w: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установленных</w:t>
      </w:r>
      <w:r w:rsidR="006F098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800DC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</w:t>
      </w: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и фактически применяемых в Центральном федеральном округе, </w:t>
      </w:r>
      <w:r w:rsidR="006F098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экспертная группа </w:t>
      </w: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читае</w:t>
      </w:r>
      <w:r w:rsidR="006F098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т </w:t>
      </w:r>
      <w:r w:rsidRPr="00E671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целесообразным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18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 целях недопущения вымывания деш</w:t>
      </w:r>
      <w:r w:rsidR="006F098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ых препаратов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, применить к расч</w:t>
      </w:r>
      <w:r w:rsidR="006F098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тным размерам оптовых надбавок поправочные коэффициенты согласно пункту 5.3 Методики</w:t>
      </w:r>
      <w:r w:rsidR="00800DC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размерах:</w:t>
      </w:r>
    </w:p>
    <w:p w14:paraId="2DCE1BB1" w14:textId="77777777" w:rsidR="006F098D" w:rsidRPr="00E67183" w:rsidRDefault="006F098D" w:rsidP="006F09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1843"/>
        <w:gridCol w:w="1701"/>
        <w:gridCol w:w="1559"/>
        <w:gridCol w:w="1657"/>
        <w:gridCol w:w="1603"/>
      </w:tblGrid>
      <w:tr w:rsidR="00E67183" w:rsidRPr="006F098D" w14:paraId="0E6A19E5" w14:textId="77777777" w:rsidTr="00800DCB">
        <w:trPr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364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C448F0B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D309048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5B1BFA96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43ED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Ценовая группа</w:t>
            </w:r>
          </w:p>
          <w:p w14:paraId="705FC977" w14:textId="7F9BADF2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лекарственных препаратов,</w:t>
            </w:r>
          </w:p>
          <w:p w14:paraId="25C0C96D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(за одну потребительскую упаковку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235A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6" w:name="_Hlk77165179"/>
            <w:r w:rsidRPr="006F098D">
              <w:rPr>
                <w:rFonts w:ascii="Times New Roman" w:eastAsia="Times New Roman" w:hAnsi="Times New Roman" w:cs="Times New Roman"/>
                <w:bCs/>
              </w:rPr>
              <w:t xml:space="preserve">Поправочный коэффициент дифференциации </w:t>
            </w:r>
            <w:bookmarkEnd w:id="6"/>
            <w:r w:rsidRPr="006F098D">
              <w:rPr>
                <w:rFonts w:ascii="Times New Roman" w:eastAsia="Times New Roman" w:hAnsi="Times New Roman" w:cs="Times New Roman"/>
                <w:bCs/>
              </w:rPr>
              <w:t>при расчете предельных оптовых надбав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BD9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Поправочный коэффициент дифференциации при расчете предельных розничных надбавок</w:t>
            </w:r>
          </w:p>
        </w:tc>
      </w:tr>
      <w:tr w:rsidR="00E67183" w:rsidRPr="006F098D" w14:paraId="46996C8F" w14:textId="77777777" w:rsidTr="00800DCB">
        <w:trPr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134D" w14:textId="77777777" w:rsidR="00E67183" w:rsidRPr="006F098D" w:rsidRDefault="00E67183" w:rsidP="008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31C9" w14:textId="77777777" w:rsidR="00E67183" w:rsidRPr="006F098D" w:rsidRDefault="00E67183" w:rsidP="008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A6D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жизненно необходимые и важнейшие лекарственные препа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B2B4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в том числе наркотические и психотропные лекарственные препарат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8DF0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жизненно необходимые и важнейшие лекарственные препара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56B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в том числе наркотические и психотропные лекарственные препараты</w:t>
            </w:r>
          </w:p>
        </w:tc>
      </w:tr>
      <w:tr w:rsidR="00E67183" w:rsidRPr="006F098D" w14:paraId="6B416C18" w14:textId="77777777" w:rsidTr="00800DCB">
        <w:trPr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76C1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848E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до 100 рублей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F80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,0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BCBCBC"/>
            </w:tcBorders>
            <w:vAlign w:val="center"/>
            <w:hideMark/>
          </w:tcPr>
          <w:p w14:paraId="69431B43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CA68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D54B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,91</w:t>
            </w:r>
          </w:p>
        </w:tc>
      </w:tr>
      <w:tr w:rsidR="00E67183" w:rsidRPr="006F098D" w14:paraId="18F6E3BC" w14:textId="77777777" w:rsidTr="00800DCB">
        <w:trPr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A5B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5CA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свыше 100 рублей до 500 рублей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355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BCBCBC"/>
            </w:tcBorders>
            <w:vAlign w:val="center"/>
            <w:hideMark/>
          </w:tcPr>
          <w:p w14:paraId="5DDE6B8D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D87D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,9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C33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E67183" w:rsidRPr="006F098D" w14:paraId="773A8880" w14:textId="77777777" w:rsidTr="00800DCB">
        <w:trPr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69A7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B03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  <w:bCs/>
              </w:rPr>
              <w:t>свыше 50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18C9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BCBCBC"/>
            </w:tcBorders>
            <w:vAlign w:val="center"/>
            <w:hideMark/>
          </w:tcPr>
          <w:p w14:paraId="5B019090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1,9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D155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4,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8EBC" w14:textId="77777777" w:rsidR="00E67183" w:rsidRPr="006F098D" w:rsidRDefault="00E67183" w:rsidP="00800D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F098D">
              <w:rPr>
                <w:rFonts w:ascii="Times New Roman" w:eastAsia="Times New Roman" w:hAnsi="Times New Roman" w:cs="Times New Roman"/>
              </w:rPr>
              <w:t>28,47</w:t>
            </w:r>
          </w:p>
        </w:tc>
      </w:tr>
    </w:tbl>
    <w:p w14:paraId="7E36C2C0" w14:textId="77777777" w:rsidR="00800DCB" w:rsidRDefault="00E67183" w:rsidP="00800D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18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0C8B28" w14:textId="4CEED59E" w:rsidR="00E67183" w:rsidRDefault="00E67183" w:rsidP="00800D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Применив указанные поправочные коэффициенты дифференциации, </w:t>
      </w:r>
      <w:bookmarkStart w:id="7" w:name="_Hlk83385772"/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</w:t>
      </w:r>
      <w:bookmarkEnd w:id="7"/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рассчитаны следующие предельные размеры оптовых надбавок и предельные размеры розничных надбавок к фактическим отпускным ценам, установленным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елями лекарственных препаратов, на лекарственные препараты, включ</w:t>
      </w:r>
      <w:r w:rsidR="00800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нные </w:t>
      </w:r>
      <w:r w:rsidR="009771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в перечень жизненно необходимых и важнейших лекарственных препаратов:</w:t>
      </w:r>
    </w:p>
    <w:p w14:paraId="6E9DFEF0" w14:textId="77777777" w:rsidR="00800DCB" w:rsidRPr="00E67183" w:rsidRDefault="00800DCB" w:rsidP="00800D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1418"/>
        <w:gridCol w:w="1559"/>
        <w:gridCol w:w="1418"/>
        <w:gridCol w:w="1559"/>
      </w:tblGrid>
      <w:tr w:rsidR="00E67183" w:rsidRPr="00800DCB" w14:paraId="7A5B0F31" w14:textId="77777777" w:rsidTr="00800DCB">
        <w:trPr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37199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Фактическая отпускная цена производителя (без НДС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9BBEC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Предельные размеры надбавок к фактическим отпускным ценам производителей (без НДС), %</w:t>
            </w:r>
          </w:p>
        </w:tc>
      </w:tr>
      <w:tr w:rsidR="00E67183" w:rsidRPr="00800DCB" w14:paraId="5DAA4A83" w14:textId="77777777" w:rsidTr="00800DCB">
        <w:trPr>
          <w:trHeight w:val="163"/>
          <w:jc w:val="center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CF6D" w14:textId="77777777" w:rsidR="00E67183" w:rsidRPr="00800DCB" w:rsidRDefault="00E67183" w:rsidP="008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4F8D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оптов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4D4F4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розничные</w:t>
            </w:r>
          </w:p>
        </w:tc>
      </w:tr>
      <w:tr w:rsidR="00E67183" w:rsidRPr="00800DCB" w14:paraId="6E3D57FC" w14:textId="77777777" w:rsidTr="00800DCB">
        <w:trPr>
          <w:trHeight w:val="794"/>
          <w:jc w:val="center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9746E" w14:textId="77777777" w:rsidR="00E67183" w:rsidRPr="00800DCB" w:rsidRDefault="00E67183" w:rsidP="008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48EEE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жизненно необходимые и важнейшие лекарственные препа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1AAC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в том числе наркотические и психотропные лекарственные пре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82CFF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жизненно необходимые и важнейшие лекарственные препа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31DDC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в том числе наркотические и психотропные лекарственные препараты</w:t>
            </w:r>
          </w:p>
        </w:tc>
      </w:tr>
      <w:tr w:rsidR="00E67183" w:rsidRPr="00800DCB" w14:paraId="117F66F2" w14:textId="77777777" w:rsidTr="00800DCB">
        <w:trPr>
          <w:trHeight w:val="32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5614C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до 100 рублей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2791A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CA1C6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72622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D432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E67183" w:rsidRPr="00800DCB" w14:paraId="26614AC4" w14:textId="77777777" w:rsidTr="00800DCB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D1127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свыше 100 рублей и до 500 рублей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7EAB3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38D39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DA664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0659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E67183" w:rsidRPr="00800DCB" w14:paraId="0554F2B0" w14:textId="77777777" w:rsidTr="00800DCB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E1126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свыше 5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D7BD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54E17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1BFCA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0DCB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796E7" w14:textId="77777777" w:rsidR="00E67183" w:rsidRPr="00800DCB" w:rsidRDefault="00E67183" w:rsidP="0080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DCB"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14:paraId="00A8718C" w14:textId="77777777" w:rsidR="00800DCB" w:rsidRDefault="00800DCB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0C6AD" w14:textId="4536D394" w:rsidR="00E67183" w:rsidRPr="00E67183" w:rsidRDefault="00E67183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6 Правил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</w:t>
      </w:r>
      <w:r w:rsidR="0080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9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в перечень жизненно необходимых и важнейших лекарственных препаратов, утвержд</w:t>
      </w:r>
      <w:r w:rsidR="00800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нных постановлением Правительства Российской Федерации от 29.10.2010 № 865 Федеральная антимонопольная служба 15.09.2021 приняла решение № ТН/78119/21 о согласовании проекта приказа министерства конкурентной политики Калужской области «Об установлении предельных размеров оптовых надбавок и предельных размеров розничных надбавок </w:t>
      </w:r>
      <w:r w:rsidR="009771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</w:t>
      </w:r>
      <w:r w:rsidR="0032762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и важнейших лекарственных препаратов», устанавливающего вышеуказанные предельные размеры надбавок к фактическим отпускным ценам производителей на очередной период регулирования.</w:t>
      </w:r>
    </w:p>
    <w:p w14:paraId="3CEE14A2" w14:textId="77777777" w:rsidR="00763FA8" w:rsidRDefault="00763FA8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2C013" w14:textId="695D5761" w:rsidR="00E67183" w:rsidRPr="00E67183" w:rsidRDefault="00E67183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183">
        <w:rPr>
          <w:rFonts w:ascii="Times New Roman" w:eastAsia="Times New Roman" w:hAnsi="Times New Roman" w:cs="Times New Roman"/>
          <w:sz w:val="24"/>
          <w:szCs w:val="24"/>
        </w:rPr>
        <w:t>С уч</w:t>
      </w:r>
      <w:r w:rsidR="00800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том указанного согласования </w:t>
      </w:r>
      <w:r w:rsidR="00092665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327627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ввести </w:t>
      </w:r>
      <w:r w:rsidR="00327627" w:rsidRPr="00327627">
        <w:rPr>
          <w:rFonts w:ascii="Times New Roman" w:eastAsia="Times New Roman" w:hAnsi="Times New Roman" w:cs="Times New Roman"/>
          <w:sz w:val="24"/>
          <w:szCs w:val="24"/>
        </w:rPr>
        <w:t>поправочные коэффициенты дифференциации, применяемые к расч</w:t>
      </w:r>
      <w:r w:rsidR="0032762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327627" w:rsidRPr="00327627">
        <w:rPr>
          <w:rFonts w:ascii="Times New Roman" w:eastAsia="Times New Roman" w:hAnsi="Times New Roman" w:cs="Times New Roman"/>
          <w:sz w:val="24"/>
          <w:szCs w:val="24"/>
        </w:rPr>
        <w:t xml:space="preserve">тным размерам оптовых надбавок </w:t>
      </w:r>
      <w:r w:rsidR="0032762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27627" w:rsidRPr="00327627">
        <w:rPr>
          <w:rFonts w:ascii="Times New Roman" w:eastAsia="Times New Roman" w:hAnsi="Times New Roman" w:cs="Times New Roman"/>
          <w:sz w:val="24"/>
          <w:szCs w:val="24"/>
        </w:rPr>
        <w:t>и розничных надбавок к фактическим отпускным ценам, установленным производителями лекарственных препаратов, на лекарственные препараты, включ</w:t>
      </w:r>
      <w:r w:rsidR="0032762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327627" w:rsidRPr="00327627">
        <w:rPr>
          <w:rFonts w:ascii="Times New Roman" w:eastAsia="Times New Roman" w:hAnsi="Times New Roman" w:cs="Times New Roman"/>
          <w:sz w:val="24"/>
          <w:szCs w:val="24"/>
        </w:rPr>
        <w:t>нные в перечень жизненно необходимых и важнейших лекарственных препаратов, при расч</w:t>
      </w:r>
      <w:r w:rsidR="0032762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327627" w:rsidRPr="00327627">
        <w:rPr>
          <w:rFonts w:ascii="Times New Roman" w:eastAsia="Times New Roman" w:hAnsi="Times New Roman" w:cs="Times New Roman"/>
          <w:sz w:val="24"/>
          <w:szCs w:val="24"/>
        </w:rPr>
        <w:t>тном перераспределении валовой прибыли</w:t>
      </w:r>
      <w:r w:rsidR="00327627">
        <w:rPr>
          <w:rFonts w:ascii="Times New Roman" w:eastAsia="Times New Roman" w:hAnsi="Times New Roman" w:cs="Times New Roman"/>
          <w:sz w:val="24"/>
          <w:szCs w:val="24"/>
        </w:rPr>
        <w:t xml:space="preserve">, а также принять решение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вышеуказанных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</w:t>
      </w:r>
      <w:r w:rsidR="003276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на лекарственные препараты, включ</w:t>
      </w:r>
      <w:r w:rsidR="00800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7183">
        <w:rPr>
          <w:rFonts w:ascii="Times New Roman" w:eastAsia="Times New Roman" w:hAnsi="Times New Roman" w:cs="Times New Roman"/>
          <w:sz w:val="24"/>
          <w:szCs w:val="24"/>
        </w:rPr>
        <w:t>нные в перечень жизненно необходимых и важнейших лекарственных препаратов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779"/>
      </w:tblGrid>
      <w:tr w:rsidR="00B2382D" w14:paraId="34B07FF4" w14:textId="77777777" w:rsidTr="00E67183">
        <w:trPr>
          <w:trHeight w:val="234"/>
        </w:trPr>
        <w:tc>
          <w:tcPr>
            <w:tcW w:w="9779" w:type="dxa"/>
          </w:tcPr>
          <w:p w14:paraId="3BEE0131" w14:textId="77777777" w:rsidR="00B2382D" w:rsidRDefault="00B2382D" w:rsidP="00800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F1DB830" w14:textId="5F9E3BA7" w:rsidR="00327627" w:rsidRDefault="00CA4438" w:rsidP="00800D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" w:name="_Hlk61937314"/>
      <w:bookmarkStart w:id="9" w:name="_Hlk61951364"/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407C2DC7" w14:textId="25251DE4" w:rsidR="00327627" w:rsidRDefault="00327627" w:rsidP="00800D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7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Ввести </w:t>
      </w:r>
      <w:r w:rsidR="009121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ые </w:t>
      </w:r>
      <w:r w:rsidRPr="00327627">
        <w:rPr>
          <w:rFonts w:ascii="Times New Roman" w:hAnsi="Times New Roman" w:cs="Times New Roman"/>
          <w:bCs/>
          <w:color w:val="000000"/>
          <w:sz w:val="24"/>
          <w:szCs w:val="24"/>
        </w:rPr>
        <w:t>поправочные коэффициенты дифференциации, применяемые к рас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ё</w:t>
      </w:r>
      <w:r w:rsidRPr="00327627">
        <w:rPr>
          <w:rFonts w:ascii="Times New Roman" w:hAnsi="Times New Roman" w:cs="Times New Roman"/>
          <w:bCs/>
          <w:color w:val="000000"/>
          <w:sz w:val="24"/>
          <w:szCs w:val="24"/>
        </w:rPr>
        <w:t>тным размерам оптовых надбавок и розничных надбавок к фактическим отпускным ценам, установленным производителями лекарственных препаратов, на лекарственные препараты, вклю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ё</w:t>
      </w:r>
      <w:r w:rsidRPr="00327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ные в перечень жизненно необходимых и важнейших лекарственных </w:t>
      </w:r>
      <w:r w:rsidR="00763FA8" w:rsidRPr="00327627">
        <w:rPr>
          <w:rFonts w:ascii="Times New Roman" w:hAnsi="Times New Roman" w:cs="Times New Roman"/>
          <w:bCs/>
          <w:color w:val="000000"/>
          <w:sz w:val="24"/>
          <w:szCs w:val="24"/>
        </w:rPr>
        <w:t>препаратов,</w:t>
      </w:r>
      <w:r w:rsidR="00763F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27627">
        <w:rPr>
          <w:rFonts w:ascii="Times New Roman" w:hAnsi="Times New Roman" w:cs="Times New Roman"/>
          <w:bCs/>
          <w:color w:val="000000"/>
          <w:sz w:val="24"/>
          <w:szCs w:val="24"/>
        </w:rPr>
        <w:t>при рас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ё</w:t>
      </w:r>
      <w:r w:rsidRPr="00327627">
        <w:rPr>
          <w:rFonts w:ascii="Times New Roman" w:hAnsi="Times New Roman" w:cs="Times New Roman"/>
          <w:bCs/>
          <w:color w:val="000000"/>
          <w:sz w:val="24"/>
          <w:szCs w:val="24"/>
        </w:rPr>
        <w:t>тном перераспределении валовой прибыли.</w:t>
      </w:r>
      <w:bookmarkEnd w:id="8"/>
    </w:p>
    <w:p w14:paraId="1A9FE438" w14:textId="502E6AD0" w:rsidR="00763FA8" w:rsidRDefault="00763FA8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B442E" w:rsidRPr="0069351D">
        <w:rPr>
          <w:rFonts w:ascii="Times New Roman" w:hAnsi="Times New Roman"/>
          <w:sz w:val="24"/>
          <w:szCs w:val="24"/>
        </w:rPr>
        <w:t xml:space="preserve">. </w:t>
      </w:r>
      <w:r w:rsidR="0069351D" w:rsidRPr="0069351D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="0069351D" w:rsidRPr="0069351D">
        <w:rPr>
          <w:rFonts w:ascii="Times New Roman" w:eastAsia="Times New Roman" w:hAnsi="Times New Roman" w:cs="Times New Roman"/>
          <w:sz w:val="24"/>
          <w:szCs w:val="24"/>
        </w:rPr>
        <w:t xml:space="preserve">предельные размеры оптовых надбавок и предельные размеры розничных надбавок к фактическим отпускным ценам, установленным </w:t>
      </w:r>
      <w:r w:rsidR="0069351D" w:rsidRPr="0069351D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елями лекарственных препаратов, на лекарственные препараты, включённые в перечень жизненно необходимых и важнейших лекарственных препаратов.</w:t>
      </w:r>
    </w:p>
    <w:p w14:paraId="7EFC4FAA" w14:textId="77777777" w:rsidR="00763FA8" w:rsidRDefault="00763FA8" w:rsidP="00800DCB">
      <w:pPr>
        <w:pStyle w:val="afb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7253F" w14:textId="149A5003" w:rsidR="00CA4438" w:rsidRPr="00EC41A8" w:rsidRDefault="00CA4438" w:rsidP="00800DCB">
      <w:pPr>
        <w:pStyle w:val="af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 w:rsidR="000B632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0B632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</w:t>
      </w:r>
      <w:r w:rsidR="00D15DE0" w:rsidRPr="00EC41A8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9351D">
        <w:rPr>
          <w:rFonts w:ascii="Times New Roman" w:hAnsi="Times New Roman" w:cs="Times New Roman"/>
          <w:b/>
          <w:sz w:val="24"/>
          <w:szCs w:val="24"/>
        </w:rPr>
        <w:t>27.09</w:t>
      </w:r>
      <w:r w:rsidR="005920B6" w:rsidRPr="00EC41A8">
        <w:rPr>
          <w:rFonts w:ascii="Times New Roman" w:hAnsi="Times New Roman" w:cs="Times New Roman"/>
          <w:b/>
          <w:sz w:val="24"/>
          <w:szCs w:val="24"/>
        </w:rPr>
        <w:t>.2021</w:t>
      </w:r>
      <w:r w:rsidR="00A3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1A8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D15DE0">
        <w:rPr>
          <w:rFonts w:ascii="Times New Roman" w:hAnsi="Times New Roman" w:cs="Times New Roman"/>
          <w:b/>
          <w:sz w:val="24"/>
          <w:szCs w:val="24"/>
        </w:rPr>
        <w:t>ов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D15DE0">
        <w:rPr>
          <w:rFonts w:ascii="Times New Roman" w:hAnsi="Times New Roman" w:cs="Times New Roman"/>
          <w:b/>
          <w:sz w:val="24"/>
          <w:szCs w:val="24"/>
        </w:rPr>
        <w:t>ю</w:t>
      </w:r>
      <w:r w:rsidRPr="00EC41A8">
        <w:rPr>
          <w:rFonts w:ascii="Times New Roman" w:hAnsi="Times New Roman" w:cs="Times New Roman"/>
          <w:b/>
          <w:sz w:val="24"/>
          <w:szCs w:val="24"/>
        </w:rPr>
        <w:t>тся), голосовали</w:t>
      </w:r>
      <w:r w:rsidR="001C6085" w:rsidRPr="00EC41A8"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bookmarkEnd w:id="9"/>
    <w:p w14:paraId="15028075" w14:textId="07C4D866" w:rsidR="00E76D56" w:rsidRDefault="00E76D56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E773B" w14:textId="30891F06" w:rsidR="003A58D1" w:rsidRDefault="003A58D1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78032C" w14:textId="77777777" w:rsidR="00763FA8" w:rsidRDefault="00763FA8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E25CF" w14:textId="77777777" w:rsidR="00763FA8" w:rsidRDefault="00763FA8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14777" w14:textId="0B448429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lk82086920"/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542F48FE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00AEC" w14:textId="3BA6DBA1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437FC09F" w14:textId="77777777" w:rsidR="004844B4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BFFF2" w14:textId="3606BDA9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010A1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010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50E6EEE9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2E32" w14:textId="5E8ED61C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25C10DEE" w14:textId="186907F4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551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7A402E29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37DEC6" w14:textId="51AF2BD1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7969F96A" w14:textId="77777777" w:rsidR="005F56DF" w:rsidRDefault="005F56DF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24D24" w14:textId="77777777" w:rsidR="00840DF0" w:rsidRDefault="00840DF0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652D" w14:textId="4D98D32E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A5763" w14:textId="77777777" w:rsidR="00763FA8" w:rsidRDefault="00763FA8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3601" w14:textId="77777777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EC41A8">
        <w:rPr>
          <w:rFonts w:ascii="Times New Roman" w:hAnsi="Times New Roman" w:cs="Times New Roman"/>
          <w:b/>
          <w:bCs/>
          <w:sz w:val="24"/>
          <w:szCs w:val="24"/>
        </w:rPr>
        <w:t>А.И. Евсигнеев</w:t>
      </w:r>
      <w:bookmarkEnd w:id="10"/>
    </w:p>
    <w:sectPr w:rsidR="00130841" w:rsidSect="006837AE">
      <w:footerReference w:type="default" r:id="rId8"/>
      <w:footerReference w:type="first" r:id="rId9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D627" w14:textId="77777777" w:rsidR="007C0F23" w:rsidRDefault="007C0F23" w:rsidP="00385DEB">
      <w:pPr>
        <w:spacing w:after="0" w:line="240" w:lineRule="auto"/>
      </w:pPr>
      <w:r>
        <w:separator/>
      </w:r>
    </w:p>
  </w:endnote>
  <w:endnote w:type="continuationSeparator" w:id="0">
    <w:p w14:paraId="37B05417" w14:textId="77777777" w:rsidR="007C0F23" w:rsidRDefault="007C0F2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40EEEC6" w14:textId="77777777" w:rsidR="003F666B" w:rsidRDefault="00CE3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EB20DB" w14:textId="77777777" w:rsidR="003F666B" w:rsidRDefault="003F66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2B3F" w14:textId="77777777" w:rsidR="003F666B" w:rsidRDefault="003F666B">
    <w:pPr>
      <w:pStyle w:val="a3"/>
    </w:pPr>
  </w:p>
  <w:p w14:paraId="52F3D678" w14:textId="77777777" w:rsidR="003F666B" w:rsidRDefault="003F66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7D99" w14:textId="77777777" w:rsidR="007C0F23" w:rsidRDefault="007C0F23" w:rsidP="00385DEB">
      <w:pPr>
        <w:spacing w:after="0" w:line="240" w:lineRule="auto"/>
      </w:pPr>
      <w:r>
        <w:separator/>
      </w:r>
    </w:p>
  </w:footnote>
  <w:footnote w:type="continuationSeparator" w:id="0">
    <w:p w14:paraId="12116CD4" w14:textId="77777777" w:rsidR="007C0F23" w:rsidRDefault="007C0F2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77B69"/>
    <w:multiLevelType w:val="hybridMultilevel"/>
    <w:tmpl w:val="DCFEA4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03A"/>
    <w:multiLevelType w:val="hybridMultilevel"/>
    <w:tmpl w:val="8640BFA0"/>
    <w:lvl w:ilvl="0" w:tplc="A2A410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BA8"/>
    <w:multiLevelType w:val="hybridMultilevel"/>
    <w:tmpl w:val="7458B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A26"/>
    <w:multiLevelType w:val="hybridMultilevel"/>
    <w:tmpl w:val="27EE5978"/>
    <w:lvl w:ilvl="0" w:tplc="27A8E34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D625F0"/>
    <w:multiLevelType w:val="hybridMultilevel"/>
    <w:tmpl w:val="D18EE53E"/>
    <w:lvl w:ilvl="0" w:tplc="AF5E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427C21"/>
    <w:multiLevelType w:val="hybridMultilevel"/>
    <w:tmpl w:val="C82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63DC41DC"/>
    <w:multiLevelType w:val="hybridMultilevel"/>
    <w:tmpl w:val="CD7EED94"/>
    <w:lvl w:ilvl="0" w:tplc="A2A410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AA4601"/>
    <w:multiLevelType w:val="hybridMultilevel"/>
    <w:tmpl w:val="34CC0388"/>
    <w:lvl w:ilvl="0" w:tplc="93ACB0E8">
      <w:start w:val="1"/>
      <w:numFmt w:val="upperRoman"/>
      <w:lvlText w:val="%1."/>
      <w:lvlJc w:val="left"/>
      <w:pPr>
        <w:ind w:left="153" w:hanging="72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B2F0360"/>
    <w:multiLevelType w:val="hybridMultilevel"/>
    <w:tmpl w:val="B0F400A0"/>
    <w:lvl w:ilvl="0" w:tplc="451CB522">
      <w:start w:val="1"/>
      <w:numFmt w:val="decimal"/>
      <w:lvlText w:val="%1."/>
      <w:lvlJc w:val="left"/>
      <w:pPr>
        <w:ind w:left="1114" w:hanging="405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4A"/>
    <w:rsid w:val="000010A1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3D13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43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76B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7C1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5DE0"/>
    <w:rsid w:val="000679E1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665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326"/>
    <w:rsid w:val="000B6B30"/>
    <w:rsid w:val="000B6F12"/>
    <w:rsid w:val="000B7729"/>
    <w:rsid w:val="000C0E9C"/>
    <w:rsid w:val="000C2030"/>
    <w:rsid w:val="000C3EC9"/>
    <w:rsid w:val="000C581A"/>
    <w:rsid w:val="000C5D5A"/>
    <w:rsid w:val="000C78D3"/>
    <w:rsid w:val="000D002F"/>
    <w:rsid w:val="000D181D"/>
    <w:rsid w:val="000D19D6"/>
    <w:rsid w:val="000D1B62"/>
    <w:rsid w:val="000D1BDA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9E7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452D"/>
    <w:rsid w:val="00105114"/>
    <w:rsid w:val="001061CE"/>
    <w:rsid w:val="0010642C"/>
    <w:rsid w:val="00106FB9"/>
    <w:rsid w:val="00107010"/>
    <w:rsid w:val="00107D37"/>
    <w:rsid w:val="0011056B"/>
    <w:rsid w:val="00111863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5B9A"/>
    <w:rsid w:val="00136C1A"/>
    <w:rsid w:val="00136CA2"/>
    <w:rsid w:val="00136EA0"/>
    <w:rsid w:val="001375EB"/>
    <w:rsid w:val="00141E33"/>
    <w:rsid w:val="00142028"/>
    <w:rsid w:val="00142FAD"/>
    <w:rsid w:val="00143252"/>
    <w:rsid w:val="00143495"/>
    <w:rsid w:val="001435F5"/>
    <w:rsid w:val="00143767"/>
    <w:rsid w:val="00143F2C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18D7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3B1"/>
    <w:rsid w:val="001734F6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02F3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3AA"/>
    <w:rsid w:val="001C698B"/>
    <w:rsid w:val="001C6A5B"/>
    <w:rsid w:val="001C6BAD"/>
    <w:rsid w:val="001C776E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4B4D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3AC"/>
    <w:rsid w:val="00211B9A"/>
    <w:rsid w:val="00212157"/>
    <w:rsid w:val="00214250"/>
    <w:rsid w:val="00215508"/>
    <w:rsid w:val="00215638"/>
    <w:rsid w:val="0021607B"/>
    <w:rsid w:val="002165FD"/>
    <w:rsid w:val="00217A37"/>
    <w:rsid w:val="00220FA2"/>
    <w:rsid w:val="00221B3E"/>
    <w:rsid w:val="0022313C"/>
    <w:rsid w:val="00224388"/>
    <w:rsid w:val="002253E8"/>
    <w:rsid w:val="002259AE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089"/>
    <w:rsid w:val="002524CE"/>
    <w:rsid w:val="002531AF"/>
    <w:rsid w:val="002539A2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1F"/>
    <w:rsid w:val="00281DA4"/>
    <w:rsid w:val="002826D3"/>
    <w:rsid w:val="002828D0"/>
    <w:rsid w:val="002829BB"/>
    <w:rsid w:val="00282D6C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4B9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3E5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5F0E"/>
    <w:rsid w:val="002B6709"/>
    <w:rsid w:val="002B67DB"/>
    <w:rsid w:val="002B6FBA"/>
    <w:rsid w:val="002B788E"/>
    <w:rsid w:val="002B78E7"/>
    <w:rsid w:val="002B7B48"/>
    <w:rsid w:val="002C01FE"/>
    <w:rsid w:val="002C053D"/>
    <w:rsid w:val="002C0ACA"/>
    <w:rsid w:val="002C0B0C"/>
    <w:rsid w:val="002C0E78"/>
    <w:rsid w:val="002C1C7C"/>
    <w:rsid w:val="002C25E7"/>
    <w:rsid w:val="002C34E5"/>
    <w:rsid w:val="002C4B70"/>
    <w:rsid w:val="002C4B7D"/>
    <w:rsid w:val="002C6023"/>
    <w:rsid w:val="002C6223"/>
    <w:rsid w:val="002C69EC"/>
    <w:rsid w:val="002C7C96"/>
    <w:rsid w:val="002C7F00"/>
    <w:rsid w:val="002C7FB7"/>
    <w:rsid w:val="002D026F"/>
    <w:rsid w:val="002D1845"/>
    <w:rsid w:val="002D1CA7"/>
    <w:rsid w:val="002D2363"/>
    <w:rsid w:val="002D2872"/>
    <w:rsid w:val="002D28A1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627"/>
    <w:rsid w:val="003279F9"/>
    <w:rsid w:val="00327D93"/>
    <w:rsid w:val="00327F99"/>
    <w:rsid w:val="00330E43"/>
    <w:rsid w:val="0033149E"/>
    <w:rsid w:val="00331A8F"/>
    <w:rsid w:val="00331B44"/>
    <w:rsid w:val="00331E1B"/>
    <w:rsid w:val="00332BB7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1C00"/>
    <w:rsid w:val="003526CF"/>
    <w:rsid w:val="00352738"/>
    <w:rsid w:val="003535A0"/>
    <w:rsid w:val="0035364F"/>
    <w:rsid w:val="00353B1A"/>
    <w:rsid w:val="00353DF6"/>
    <w:rsid w:val="0035542C"/>
    <w:rsid w:val="00355552"/>
    <w:rsid w:val="003558FF"/>
    <w:rsid w:val="003568F6"/>
    <w:rsid w:val="003575D4"/>
    <w:rsid w:val="00357A64"/>
    <w:rsid w:val="00360535"/>
    <w:rsid w:val="003605E6"/>
    <w:rsid w:val="00360EED"/>
    <w:rsid w:val="0036134F"/>
    <w:rsid w:val="00361ABC"/>
    <w:rsid w:val="0036208C"/>
    <w:rsid w:val="00362204"/>
    <w:rsid w:val="003624BB"/>
    <w:rsid w:val="00362504"/>
    <w:rsid w:val="0036315E"/>
    <w:rsid w:val="00363483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6CB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8D1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1FF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3A1E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3F666B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1865"/>
    <w:rsid w:val="0042213F"/>
    <w:rsid w:val="00422F6A"/>
    <w:rsid w:val="00424048"/>
    <w:rsid w:val="00424227"/>
    <w:rsid w:val="00424510"/>
    <w:rsid w:val="004247ED"/>
    <w:rsid w:val="00424A35"/>
    <w:rsid w:val="0042519A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3A8"/>
    <w:rsid w:val="00444406"/>
    <w:rsid w:val="004454E4"/>
    <w:rsid w:val="004464D7"/>
    <w:rsid w:val="004464FD"/>
    <w:rsid w:val="00446D72"/>
    <w:rsid w:val="00447971"/>
    <w:rsid w:val="00450038"/>
    <w:rsid w:val="004501F8"/>
    <w:rsid w:val="00451215"/>
    <w:rsid w:val="00451A70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03D"/>
    <w:rsid w:val="004B23C3"/>
    <w:rsid w:val="004B25EA"/>
    <w:rsid w:val="004B3E92"/>
    <w:rsid w:val="004B3E9C"/>
    <w:rsid w:val="004B426D"/>
    <w:rsid w:val="004B442E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1D01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0C47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1BF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3DDE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EC9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0D4"/>
    <w:rsid w:val="005A62E7"/>
    <w:rsid w:val="005B0ACC"/>
    <w:rsid w:val="005B1316"/>
    <w:rsid w:val="005B1501"/>
    <w:rsid w:val="005B2999"/>
    <w:rsid w:val="005B2CC1"/>
    <w:rsid w:val="005B33E9"/>
    <w:rsid w:val="005B3C91"/>
    <w:rsid w:val="005B728D"/>
    <w:rsid w:val="005C121E"/>
    <w:rsid w:val="005C16ED"/>
    <w:rsid w:val="005C1BFA"/>
    <w:rsid w:val="005C22D0"/>
    <w:rsid w:val="005C2905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23F9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675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2D81"/>
    <w:rsid w:val="0060337C"/>
    <w:rsid w:val="00604106"/>
    <w:rsid w:val="00604A57"/>
    <w:rsid w:val="00605FD4"/>
    <w:rsid w:val="00606ACB"/>
    <w:rsid w:val="00610CF6"/>
    <w:rsid w:val="00611179"/>
    <w:rsid w:val="00611480"/>
    <w:rsid w:val="0061193B"/>
    <w:rsid w:val="0061352D"/>
    <w:rsid w:val="006144B3"/>
    <w:rsid w:val="00614516"/>
    <w:rsid w:val="00614694"/>
    <w:rsid w:val="00614A76"/>
    <w:rsid w:val="006160D3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428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0DE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1D53"/>
    <w:rsid w:val="006821FB"/>
    <w:rsid w:val="006837AE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D74"/>
    <w:rsid w:val="00691E44"/>
    <w:rsid w:val="00691F95"/>
    <w:rsid w:val="00692844"/>
    <w:rsid w:val="006929D3"/>
    <w:rsid w:val="0069351D"/>
    <w:rsid w:val="0069402F"/>
    <w:rsid w:val="00695580"/>
    <w:rsid w:val="00695588"/>
    <w:rsid w:val="006959D6"/>
    <w:rsid w:val="00695A94"/>
    <w:rsid w:val="00695D94"/>
    <w:rsid w:val="006962C5"/>
    <w:rsid w:val="00696F63"/>
    <w:rsid w:val="00696FC3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596"/>
    <w:rsid w:val="006C397D"/>
    <w:rsid w:val="006C3A3A"/>
    <w:rsid w:val="006C3F60"/>
    <w:rsid w:val="006C4EAF"/>
    <w:rsid w:val="006C52A5"/>
    <w:rsid w:val="006C5BF4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90B"/>
    <w:rsid w:val="006E7BF3"/>
    <w:rsid w:val="006F0690"/>
    <w:rsid w:val="006F098D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0B5C"/>
    <w:rsid w:val="0071198D"/>
    <w:rsid w:val="00711CDA"/>
    <w:rsid w:val="007127E6"/>
    <w:rsid w:val="00712913"/>
    <w:rsid w:val="00712D3D"/>
    <w:rsid w:val="00713848"/>
    <w:rsid w:val="00714F54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1AC1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4F8"/>
    <w:rsid w:val="00741BDC"/>
    <w:rsid w:val="00742288"/>
    <w:rsid w:val="007438B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2046"/>
    <w:rsid w:val="00763268"/>
    <w:rsid w:val="0076339D"/>
    <w:rsid w:val="007638F0"/>
    <w:rsid w:val="00763C1E"/>
    <w:rsid w:val="00763FA8"/>
    <w:rsid w:val="0076415A"/>
    <w:rsid w:val="00764E83"/>
    <w:rsid w:val="00766A82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551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0F23"/>
    <w:rsid w:val="007C15A8"/>
    <w:rsid w:val="007C1D1E"/>
    <w:rsid w:val="007C2399"/>
    <w:rsid w:val="007C2DA6"/>
    <w:rsid w:val="007C36A1"/>
    <w:rsid w:val="007C3C38"/>
    <w:rsid w:val="007C4871"/>
    <w:rsid w:val="007C4C1A"/>
    <w:rsid w:val="007C5FD6"/>
    <w:rsid w:val="007C6707"/>
    <w:rsid w:val="007C6FD5"/>
    <w:rsid w:val="007C7FBA"/>
    <w:rsid w:val="007D0664"/>
    <w:rsid w:val="007D0E48"/>
    <w:rsid w:val="007D1C94"/>
    <w:rsid w:val="007D23BB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73C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30D4"/>
    <w:rsid w:val="007F4450"/>
    <w:rsid w:val="007F49A3"/>
    <w:rsid w:val="007F4DDE"/>
    <w:rsid w:val="007F530E"/>
    <w:rsid w:val="007F5DF5"/>
    <w:rsid w:val="007F7E5D"/>
    <w:rsid w:val="00800804"/>
    <w:rsid w:val="00800DCB"/>
    <w:rsid w:val="00801169"/>
    <w:rsid w:val="00801447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241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95B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2C5"/>
    <w:rsid w:val="008A3C0E"/>
    <w:rsid w:val="008A50AE"/>
    <w:rsid w:val="008A542C"/>
    <w:rsid w:val="008A5AF3"/>
    <w:rsid w:val="008A774A"/>
    <w:rsid w:val="008A7FE9"/>
    <w:rsid w:val="008B0DC3"/>
    <w:rsid w:val="008B1DB0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2DDF"/>
    <w:rsid w:val="008C41BC"/>
    <w:rsid w:val="008C6983"/>
    <w:rsid w:val="008C6D31"/>
    <w:rsid w:val="008C6F6E"/>
    <w:rsid w:val="008C7984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885"/>
    <w:rsid w:val="008E0943"/>
    <w:rsid w:val="008E1261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1C3"/>
    <w:rsid w:val="0091223F"/>
    <w:rsid w:val="009137A2"/>
    <w:rsid w:val="00913DF6"/>
    <w:rsid w:val="00915032"/>
    <w:rsid w:val="0091697F"/>
    <w:rsid w:val="00916D23"/>
    <w:rsid w:val="009173AE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640"/>
    <w:rsid w:val="00927718"/>
    <w:rsid w:val="00927C6B"/>
    <w:rsid w:val="00930521"/>
    <w:rsid w:val="00930D35"/>
    <w:rsid w:val="009310E9"/>
    <w:rsid w:val="009311F7"/>
    <w:rsid w:val="009311FF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1EE0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36E"/>
    <w:rsid w:val="00963480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198"/>
    <w:rsid w:val="009775DA"/>
    <w:rsid w:val="009805EA"/>
    <w:rsid w:val="009818C6"/>
    <w:rsid w:val="00981A04"/>
    <w:rsid w:val="00982060"/>
    <w:rsid w:val="00982378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286"/>
    <w:rsid w:val="009C6ED3"/>
    <w:rsid w:val="009D0365"/>
    <w:rsid w:val="009D0DA0"/>
    <w:rsid w:val="009D0E16"/>
    <w:rsid w:val="009D1C3C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0A85"/>
    <w:rsid w:val="009E1266"/>
    <w:rsid w:val="009E1D14"/>
    <w:rsid w:val="009E2577"/>
    <w:rsid w:val="009E2691"/>
    <w:rsid w:val="009E386C"/>
    <w:rsid w:val="009F0E69"/>
    <w:rsid w:val="009F0EFA"/>
    <w:rsid w:val="009F19EE"/>
    <w:rsid w:val="009F1D08"/>
    <w:rsid w:val="009F43B3"/>
    <w:rsid w:val="009F4438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56F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06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A51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991"/>
    <w:rsid w:val="00A46D28"/>
    <w:rsid w:val="00A46F84"/>
    <w:rsid w:val="00A471D2"/>
    <w:rsid w:val="00A47DF0"/>
    <w:rsid w:val="00A50A5F"/>
    <w:rsid w:val="00A5276E"/>
    <w:rsid w:val="00A52B0E"/>
    <w:rsid w:val="00A538CE"/>
    <w:rsid w:val="00A53B1F"/>
    <w:rsid w:val="00A5441C"/>
    <w:rsid w:val="00A5448E"/>
    <w:rsid w:val="00A54C9A"/>
    <w:rsid w:val="00A55858"/>
    <w:rsid w:val="00A55BDB"/>
    <w:rsid w:val="00A5600B"/>
    <w:rsid w:val="00A575B0"/>
    <w:rsid w:val="00A60F1A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7160D"/>
    <w:rsid w:val="00A71B24"/>
    <w:rsid w:val="00A71E7C"/>
    <w:rsid w:val="00A72992"/>
    <w:rsid w:val="00A73587"/>
    <w:rsid w:val="00A745AA"/>
    <w:rsid w:val="00A75229"/>
    <w:rsid w:val="00A75381"/>
    <w:rsid w:val="00A75A98"/>
    <w:rsid w:val="00A76935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4CFC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3878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BF1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3073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1B"/>
    <w:rsid w:val="00AF6692"/>
    <w:rsid w:val="00AF69DE"/>
    <w:rsid w:val="00AF7279"/>
    <w:rsid w:val="00AF7DCB"/>
    <w:rsid w:val="00B005C0"/>
    <w:rsid w:val="00B00783"/>
    <w:rsid w:val="00B02467"/>
    <w:rsid w:val="00B025D0"/>
    <w:rsid w:val="00B04B51"/>
    <w:rsid w:val="00B0538C"/>
    <w:rsid w:val="00B05E47"/>
    <w:rsid w:val="00B05E80"/>
    <w:rsid w:val="00B06419"/>
    <w:rsid w:val="00B06631"/>
    <w:rsid w:val="00B10D93"/>
    <w:rsid w:val="00B11969"/>
    <w:rsid w:val="00B11D29"/>
    <w:rsid w:val="00B1329A"/>
    <w:rsid w:val="00B13BFB"/>
    <w:rsid w:val="00B140CF"/>
    <w:rsid w:val="00B14109"/>
    <w:rsid w:val="00B1522F"/>
    <w:rsid w:val="00B169CA"/>
    <w:rsid w:val="00B1717A"/>
    <w:rsid w:val="00B2039D"/>
    <w:rsid w:val="00B20CB3"/>
    <w:rsid w:val="00B20D3E"/>
    <w:rsid w:val="00B20DC2"/>
    <w:rsid w:val="00B21881"/>
    <w:rsid w:val="00B21F39"/>
    <w:rsid w:val="00B2239B"/>
    <w:rsid w:val="00B22C04"/>
    <w:rsid w:val="00B22F11"/>
    <w:rsid w:val="00B234EE"/>
    <w:rsid w:val="00B2382D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0E0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93F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8DD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74E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1FC7"/>
    <w:rsid w:val="00C124E9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5E0D"/>
    <w:rsid w:val="00C463FB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4F9E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3C6"/>
    <w:rsid w:val="00CB77A0"/>
    <w:rsid w:val="00CC0C36"/>
    <w:rsid w:val="00CC2838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489C"/>
    <w:rsid w:val="00CD6A98"/>
    <w:rsid w:val="00CD7BAB"/>
    <w:rsid w:val="00CE09CA"/>
    <w:rsid w:val="00CE14F8"/>
    <w:rsid w:val="00CE3430"/>
    <w:rsid w:val="00CE37AB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3EB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6E5"/>
    <w:rsid w:val="00D1175A"/>
    <w:rsid w:val="00D12E7E"/>
    <w:rsid w:val="00D1570D"/>
    <w:rsid w:val="00D1590E"/>
    <w:rsid w:val="00D15DE0"/>
    <w:rsid w:val="00D16485"/>
    <w:rsid w:val="00D168B4"/>
    <w:rsid w:val="00D16959"/>
    <w:rsid w:val="00D16EDD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52FA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2BFB"/>
    <w:rsid w:val="00D43BA2"/>
    <w:rsid w:val="00D441B0"/>
    <w:rsid w:val="00D44286"/>
    <w:rsid w:val="00D450F8"/>
    <w:rsid w:val="00D46DD2"/>
    <w:rsid w:val="00D4782C"/>
    <w:rsid w:val="00D5021D"/>
    <w:rsid w:val="00D506AE"/>
    <w:rsid w:val="00D52AB5"/>
    <w:rsid w:val="00D52D34"/>
    <w:rsid w:val="00D53743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5E25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778CA"/>
    <w:rsid w:val="00D82859"/>
    <w:rsid w:val="00D838C8"/>
    <w:rsid w:val="00D83C3F"/>
    <w:rsid w:val="00D83F2F"/>
    <w:rsid w:val="00D849AC"/>
    <w:rsid w:val="00D84D43"/>
    <w:rsid w:val="00D857F8"/>
    <w:rsid w:val="00D85C91"/>
    <w:rsid w:val="00D863DA"/>
    <w:rsid w:val="00D878C7"/>
    <w:rsid w:val="00D912FF"/>
    <w:rsid w:val="00D93794"/>
    <w:rsid w:val="00D943C6"/>
    <w:rsid w:val="00D951E9"/>
    <w:rsid w:val="00D95C00"/>
    <w:rsid w:val="00D96860"/>
    <w:rsid w:val="00D97871"/>
    <w:rsid w:val="00D97F13"/>
    <w:rsid w:val="00D97F31"/>
    <w:rsid w:val="00DA0AB3"/>
    <w:rsid w:val="00DA0C04"/>
    <w:rsid w:val="00DA1B05"/>
    <w:rsid w:val="00DA1C49"/>
    <w:rsid w:val="00DA39FD"/>
    <w:rsid w:val="00DA4804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845"/>
    <w:rsid w:val="00DC3BC2"/>
    <w:rsid w:val="00DC47FE"/>
    <w:rsid w:val="00DC488C"/>
    <w:rsid w:val="00DC65BC"/>
    <w:rsid w:val="00DC7299"/>
    <w:rsid w:val="00DC7F67"/>
    <w:rsid w:val="00DD1CE0"/>
    <w:rsid w:val="00DD1D06"/>
    <w:rsid w:val="00DD3DAC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21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595"/>
    <w:rsid w:val="00E10D40"/>
    <w:rsid w:val="00E11658"/>
    <w:rsid w:val="00E11A4E"/>
    <w:rsid w:val="00E12DFF"/>
    <w:rsid w:val="00E137A2"/>
    <w:rsid w:val="00E14269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5B52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548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42CF"/>
    <w:rsid w:val="00E551BA"/>
    <w:rsid w:val="00E56E85"/>
    <w:rsid w:val="00E57F1C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183"/>
    <w:rsid w:val="00E67748"/>
    <w:rsid w:val="00E70B7C"/>
    <w:rsid w:val="00E7200C"/>
    <w:rsid w:val="00E73A04"/>
    <w:rsid w:val="00E748CD"/>
    <w:rsid w:val="00E74909"/>
    <w:rsid w:val="00E7515A"/>
    <w:rsid w:val="00E753BD"/>
    <w:rsid w:val="00E756F1"/>
    <w:rsid w:val="00E76738"/>
    <w:rsid w:val="00E76D56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2E25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1A8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6BF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6752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275"/>
    <w:rsid w:val="00F52AA8"/>
    <w:rsid w:val="00F533D0"/>
    <w:rsid w:val="00F53843"/>
    <w:rsid w:val="00F53DD5"/>
    <w:rsid w:val="00F55268"/>
    <w:rsid w:val="00F55BAB"/>
    <w:rsid w:val="00F55D19"/>
    <w:rsid w:val="00F56173"/>
    <w:rsid w:val="00F5659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70911"/>
    <w:rsid w:val="00F71092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703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08AB"/>
    <w:rsid w:val="00FC17EA"/>
    <w:rsid w:val="00FC18BC"/>
    <w:rsid w:val="00FC1BBF"/>
    <w:rsid w:val="00FC2D3A"/>
    <w:rsid w:val="00FC34F9"/>
    <w:rsid w:val="00FC57A5"/>
    <w:rsid w:val="00FC58B5"/>
    <w:rsid w:val="00FC6AAD"/>
    <w:rsid w:val="00FC7892"/>
    <w:rsid w:val="00FD213C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23D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7BFB7"/>
  <w15:docId w15:val="{92B8703D-FA9F-4F67-B16C-0009B609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38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b">
    <w:name w:val="Неразрешенное упоминание3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c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d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e">
    <w:name w:val="Plain Text"/>
    <w:basedOn w:val="a"/>
    <w:link w:val="afff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Знак"/>
    <w:basedOn w:val="a0"/>
    <w:link w:val="affe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Document Map"/>
    <w:basedOn w:val="a"/>
    <w:link w:val="afff1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2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Гипертекстовая ссылка"/>
    <w:uiPriority w:val="99"/>
    <w:rsid w:val="00D572CC"/>
    <w:rPr>
      <w:b/>
      <w:bCs/>
      <w:color w:val="106BBE"/>
    </w:rPr>
  </w:style>
  <w:style w:type="paragraph" w:styleId="afff4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7">
    <w:name w:val="TableStyle0107"/>
    <w:rsid w:val="00EA2E2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Unresolved Mention"/>
    <w:basedOn w:val="a0"/>
    <w:uiPriority w:val="99"/>
    <w:semiHidden/>
    <w:unhideWhenUsed/>
    <w:rsid w:val="00D506AE"/>
    <w:rPr>
      <w:color w:val="605E5C"/>
      <w:shd w:val="clear" w:color="auto" w:fill="E1DFDD"/>
    </w:rPr>
  </w:style>
  <w:style w:type="numbering" w:customStyle="1" w:styleId="118">
    <w:name w:val="Нет списка118"/>
    <w:next w:val="a2"/>
    <w:uiPriority w:val="99"/>
    <w:semiHidden/>
    <w:unhideWhenUsed/>
    <w:rsid w:val="003605E6"/>
  </w:style>
  <w:style w:type="numbering" w:customStyle="1" w:styleId="119">
    <w:name w:val="Нет списка119"/>
    <w:next w:val="a2"/>
    <w:uiPriority w:val="99"/>
    <w:semiHidden/>
    <w:unhideWhenUsed/>
    <w:rsid w:val="00D16EDD"/>
  </w:style>
  <w:style w:type="table" w:customStyle="1" w:styleId="TableStyle0108">
    <w:name w:val="TableStyle0108"/>
    <w:rsid w:val="00D16ED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4">
    <w:name w:val="TableStyle0114"/>
    <w:rsid w:val="00D16ED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3C3-1C01-45E1-AAF9-241C430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298</cp:revision>
  <cp:lastPrinted>2021-09-29T06:43:00Z</cp:lastPrinted>
  <dcterms:created xsi:type="dcterms:W3CDTF">2020-11-11T10:34:00Z</dcterms:created>
  <dcterms:modified xsi:type="dcterms:W3CDTF">2021-09-29T06:44:00Z</dcterms:modified>
</cp:coreProperties>
</file>